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717D" w14:textId="50D55937" w:rsidR="008536E4" w:rsidRPr="008536E4" w:rsidRDefault="00A13D6E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599628" wp14:editId="303ED4C2">
                <wp:simplePos x="0" y="0"/>
                <wp:positionH relativeFrom="column">
                  <wp:posOffset>4444365</wp:posOffset>
                </wp:positionH>
                <wp:positionV relativeFrom="paragraph">
                  <wp:posOffset>-1101726</wp:posOffset>
                </wp:positionV>
                <wp:extent cx="1600200" cy="962025"/>
                <wp:effectExtent l="19050" t="19050" r="19050" b="2857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962025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D4F17B4" w14:textId="1D62D344" w:rsidR="008536E4" w:rsidRPr="00535962" w:rsidRDefault="00EA3000" w:rsidP="008536E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SRSM-</w:t>
                                      </w:r>
                                      <w:r w:rsidR="00AB1AED">
                                        <w:rPr>
                                          <w:rStyle w:val="Style2"/>
                                        </w:rPr>
                                        <w:t>DAF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C</w:t>
                                      </w:r>
                                      <w:r w:rsidR="00AB1AED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EF6A1A">
                                        <w:rPr>
                                          <w:rStyle w:val="Style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00</w:t>
                                      </w:r>
                                      <w:r w:rsidR="00EF6A1A">
                                        <w:rPr>
                                          <w:rStyle w:val="Style2"/>
                                        </w:rPr>
                                        <w:t>0</w:t>
                                      </w:r>
                                      <w:r w:rsidR="0030572C">
                                        <w:rPr>
                                          <w:rStyle w:val="Style2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FBC65" w14:textId="77777777" w:rsidR="008536E4" w:rsidRPr="008536E4" w:rsidRDefault="008536E4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299263927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"/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1023397610"/>
                                          </w:sdtPr>
                                          <w:sdtEndPr>
                                            <w:rPr>
                                              <w:rStyle w:val="Style2"/>
                                            </w:rPr>
                                          </w:sdtEndPr>
                                          <w:sdtContent>
                                            <w:p w14:paraId="31915A47" w14:textId="4F3EE280" w:rsidR="00AB1AED" w:rsidRPr="00535962" w:rsidRDefault="00AB1AED" w:rsidP="00AB1AE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SRSM-DAF-CM-202</w:t>
                                              </w:r>
                                              <w:r w:rsidR="00EF6A1A">
                                                <w:rPr>
                                                  <w:rStyle w:val="Style2"/>
                                                </w:rPr>
                                                <w:t>2-</w:t>
                                              </w:r>
                                              <w:r>
                                                <w:rPr>
                                                  <w:rStyle w:val="Style2"/>
                                                </w:rPr>
                                                <w:t>00</w:t>
                                              </w:r>
                                              <w:r w:rsidR="00EF6A1A">
                                                <w:rPr>
                                                  <w:rStyle w:val="Style2"/>
                                                </w:rPr>
                                                <w:t>0</w:t>
                                              </w:r>
                                              <w:r w:rsidR="0030572C">
                                                <w:rPr>
                                                  <w:rStyle w:val="Style2"/>
                                                </w:rPr>
                                                <w:t>8</w:t>
                                              </w:r>
                                            </w:p>
                                          </w:sdtContent>
                                        </w:sdt>
                                        <w:p w14:paraId="45C097AF" w14:textId="30411389" w:rsidR="00EA3000" w:rsidRPr="00535962" w:rsidRDefault="00806AF0" w:rsidP="00EA3000">
                                          <w:pPr>
                                            <w:jc w:val="center"/>
                                          </w:pPr>
                                        </w:p>
                                      </w:sdtContent>
                                    </w:sdt>
                                    <w:p w14:paraId="5DB0CF02" w14:textId="0887DEFB" w:rsidR="008536E4" w:rsidRPr="00535962" w:rsidRDefault="00806AF0" w:rsidP="008536E4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092A9" w14:textId="77777777" w:rsidR="008536E4" w:rsidRPr="00CA0E82" w:rsidRDefault="008536E4" w:rsidP="008536E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9628" id="Group 3" o:spid="_x0000_s1026" style="position:absolute;margin-left:349.95pt;margin-top:-86.75pt;width:126pt;height:75.75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D4F17B4" w14:textId="1D62D344" w:rsidR="008536E4" w:rsidRPr="00535962" w:rsidRDefault="00EA3000" w:rsidP="008536E4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SRSM-</w:t>
                                </w:r>
                                <w:r w:rsidR="00AB1AED">
                                  <w:rPr>
                                    <w:rStyle w:val="Style2"/>
                                  </w:rPr>
                                  <w:t>DAF</w:t>
                                </w:r>
                                <w:r>
                                  <w:rPr>
                                    <w:rStyle w:val="Style2"/>
                                  </w:rPr>
                                  <w:t>-C</w:t>
                                </w:r>
                                <w:r w:rsidR="00AB1AED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EF6A1A">
                                  <w:rPr>
                                    <w:rStyle w:val="Style2"/>
                                  </w:rPr>
                                  <w:t>2</w:t>
                                </w:r>
                                <w:r>
                                  <w:rPr>
                                    <w:rStyle w:val="Style2"/>
                                  </w:rPr>
                                  <w:t>-00</w:t>
                                </w:r>
                                <w:r w:rsidR="00EF6A1A">
                                  <w:rPr>
                                    <w:rStyle w:val="Style2"/>
                                  </w:rPr>
                                  <w:t>0</w:t>
                                </w:r>
                                <w:r w:rsidR="0030572C">
                                  <w:rPr>
                                    <w:rStyle w:val="Style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122FBC65" w14:textId="77777777" w:rsidR="008536E4" w:rsidRPr="008536E4" w:rsidRDefault="008536E4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129926392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023397610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31915A47" w14:textId="4F3EE280" w:rsidR="00AB1AED" w:rsidRPr="00535962" w:rsidRDefault="00AB1AED" w:rsidP="00AB1AE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>SRSM-DAF-CM-202</w:t>
                                        </w:r>
                                        <w:r w:rsidR="00EF6A1A">
                                          <w:rPr>
                                            <w:rStyle w:val="Style2"/>
                                          </w:rPr>
                                          <w:t>2-</w:t>
                                        </w:r>
                                        <w:r>
                                          <w:rPr>
                                            <w:rStyle w:val="Style2"/>
                                          </w:rPr>
                                          <w:t>00</w:t>
                                        </w:r>
                                        <w:r w:rsidR="00EF6A1A">
                                          <w:rPr>
                                            <w:rStyle w:val="Style2"/>
                                          </w:rPr>
                                          <w:t>0</w:t>
                                        </w:r>
                                        <w:r w:rsidR="0030572C">
                                          <w:rPr>
                                            <w:rStyle w:val="Style2"/>
                                          </w:rPr>
                                          <w:t>8</w:t>
                                        </w:r>
                                      </w:p>
                                    </w:sdtContent>
                                  </w:sdt>
                                  <w:p w14:paraId="45C097AF" w14:textId="30411389" w:rsidR="00EA3000" w:rsidRPr="00535962" w:rsidRDefault="00806AF0" w:rsidP="00EA30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p w14:paraId="5DB0CF02" w14:textId="0887DEFB" w:rsidR="008536E4" w:rsidRPr="00535962" w:rsidRDefault="00806AF0" w:rsidP="008536E4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    <v:textbox>
                        <w:txbxContent>
                          <w:p w14:paraId="704092A9" w14:textId="77777777" w:rsidR="008536E4" w:rsidRPr="00CA0E82" w:rsidRDefault="008536E4" w:rsidP="008536E4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23B31" wp14:editId="3BA1EC87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691E" w14:textId="7B7E8DB6" w:rsidR="008536E4" w:rsidRPr="00BC61BD" w:rsidRDefault="008536E4" w:rsidP="008536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3B31" id="Text Box 2" o:spid="_x0000_s1035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" filled="f" stroked="f">
                <v:textbox>
                  <w:txbxContent>
                    <w:p w14:paraId="66A1691E" w14:textId="7B7E8DB6" w:rsidR="008536E4" w:rsidRPr="00BC61BD" w:rsidRDefault="008536E4" w:rsidP="008536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</w:t>
      </w:r>
    </w:p>
    <w:p w14:paraId="506D8F98" w14:textId="18E03848" w:rsidR="008536E4" w:rsidRPr="008536E4" w:rsidRDefault="00EA00AE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C75C9" wp14:editId="7901F954">
                <wp:simplePos x="0" y="0"/>
                <wp:positionH relativeFrom="column">
                  <wp:posOffset>4834890</wp:posOffset>
                </wp:positionH>
                <wp:positionV relativeFrom="paragraph">
                  <wp:posOffset>10795</wp:posOffset>
                </wp:positionV>
                <wp:extent cx="1562100" cy="24765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4352" w14:textId="21CD2836" w:rsidR="008536E4" w:rsidRPr="0026335F" w:rsidRDefault="00806AF0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A00AE">
                                  <w:rPr>
                                    <w:rStyle w:val="Style5"/>
                                  </w:rPr>
                                  <w:t>11</w:t>
                                </w:r>
                                <w:r w:rsidR="004B721A">
                                  <w:rPr>
                                    <w:rStyle w:val="Style5"/>
                                  </w:rPr>
                                  <w:t xml:space="preserve"> de </w:t>
                                </w:r>
                                <w:r w:rsidR="00290DBC">
                                  <w:rPr>
                                    <w:rStyle w:val="Style5"/>
                                  </w:rPr>
                                  <w:t>f</w:t>
                                </w:r>
                                <w:r w:rsidR="004B721A">
                                  <w:rPr>
                                    <w:rStyle w:val="Style5"/>
                                  </w:rPr>
                                  <w:t>e</w:t>
                                </w:r>
                                <w:r w:rsidR="00290DBC">
                                  <w:rPr>
                                    <w:rStyle w:val="Style5"/>
                                  </w:rPr>
                                  <w:t>br</w:t>
                                </w:r>
                                <w:r w:rsidR="004B721A">
                                  <w:rPr>
                                    <w:rStyle w:val="Style5"/>
                                  </w:rPr>
                                  <w:t>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75C9" id="Text Box 12" o:spid="_x0000_s1036" type="#_x0000_t202" style="position:absolute;left:0;text-align:left;margin-left:380.7pt;margin-top:.85pt;width:12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" filled="f" stroked="f">
                <v:textbox>
                  <w:txbxContent>
                    <w:p w14:paraId="09F04352" w14:textId="21CD2836" w:rsidR="008536E4" w:rsidRPr="0026335F" w:rsidRDefault="00806AF0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A00AE">
                            <w:rPr>
                              <w:rStyle w:val="Style5"/>
                            </w:rPr>
                            <w:t>11</w:t>
                          </w:r>
                          <w:r w:rsidR="004B721A">
                            <w:rPr>
                              <w:rStyle w:val="Style5"/>
                            </w:rPr>
                            <w:t xml:space="preserve"> de </w:t>
                          </w:r>
                          <w:r w:rsidR="00290DBC">
                            <w:rPr>
                              <w:rStyle w:val="Style5"/>
                            </w:rPr>
                            <w:t>f</w:t>
                          </w:r>
                          <w:r w:rsidR="004B721A">
                            <w:rPr>
                              <w:rStyle w:val="Style5"/>
                            </w:rPr>
                            <w:t>e</w:t>
                          </w:r>
                          <w:r w:rsidR="00290DBC">
                            <w:rPr>
                              <w:rStyle w:val="Style5"/>
                            </w:rPr>
                            <w:t>br</w:t>
                          </w:r>
                          <w:r w:rsidR="004B721A">
                            <w:rPr>
                              <w:rStyle w:val="Style5"/>
                            </w:rPr>
                            <w:t>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AFFBF" wp14:editId="354D7741">
                <wp:simplePos x="0" y="0"/>
                <wp:positionH relativeFrom="column">
                  <wp:posOffset>1110615</wp:posOffset>
                </wp:positionH>
                <wp:positionV relativeFrom="paragraph">
                  <wp:posOffset>39370</wp:posOffset>
                </wp:positionV>
                <wp:extent cx="3474085" cy="276225"/>
                <wp:effectExtent l="0" t="0" r="0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E1D7C" w14:textId="77777777" w:rsidR="008536E4" w:rsidRPr="00DA6A61" w:rsidRDefault="008536E4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FBF" id="Text Box 18" o:spid="_x0000_s1037" type="#_x0000_t202" style="position:absolute;left:0;text-align:left;margin-left:87.45pt;margin-top:3.1pt;width:273.5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" stroked="f">
                <v:textbox>
                  <w:txbxContent>
                    <w:p w14:paraId="1DEE1D7C" w14:textId="77777777" w:rsidR="008536E4" w:rsidRPr="00DA6A61" w:rsidRDefault="008536E4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62AA7D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F1FA5" wp14:editId="28F1160E">
                <wp:simplePos x="0" y="0"/>
                <wp:positionH relativeFrom="column">
                  <wp:posOffset>1112520</wp:posOffset>
                </wp:positionH>
                <wp:positionV relativeFrom="paragraph">
                  <wp:posOffset>234950</wp:posOffset>
                </wp:positionV>
                <wp:extent cx="3462655" cy="238125"/>
                <wp:effectExtent l="0" t="0" r="444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E75" w14:textId="77777777" w:rsidR="008536E4" w:rsidRPr="002E1412" w:rsidRDefault="00806AF0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536E4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1FA5" id="Text Box 17" o:spid="_x0000_s1038" type="#_x0000_t202" style="position:absolute;left:0;text-align:left;margin-left:87.6pt;margin-top:18.5pt;width:272.6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" stroked="f">
                <v:textbox>
                  <w:txbxContent>
                    <w:p w14:paraId="4A01BE75" w14:textId="77777777" w:rsidR="008536E4" w:rsidRPr="002E1412" w:rsidRDefault="00806AF0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536E4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C252" wp14:editId="33A2B3E2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79DD" w14:textId="044C8F4B" w:rsidR="008536E4" w:rsidRPr="0026335F" w:rsidRDefault="008536E4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 w:rsidR="00806AF0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r w:rsidR="00EB4C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25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" filled="f" stroked="f">
                <v:textbox>
                  <w:txbxContent>
                    <w:p w14:paraId="1FB279DD" w14:textId="044C8F4B" w:rsidR="008536E4" w:rsidRPr="0026335F" w:rsidRDefault="008536E4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 w:rsidR="00806AF0"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r w:rsidR="00EB4CC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75B2FA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BBD8D80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306F741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C526B1" w14:textId="44701C05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Pr="008536E4">
        <w:rPr>
          <w:rFonts w:ascii="Arial" w:eastAsia="Calibri" w:hAnsi="Arial" w:cs="Arial"/>
          <w:b/>
          <w:szCs w:val="18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  <w:sz w:val="18"/>
            <w:szCs w:val="22"/>
          </w:rPr>
        </w:sdtEndPr>
        <w:sdtContent>
          <w:r w:rsidR="00EB4CCE">
            <w:rPr>
              <w:rFonts w:ascii="Arial Narrow" w:hAnsi="Arial Narrow"/>
              <w:b/>
              <w:bCs/>
              <w:sz w:val="24"/>
              <w:szCs w:val="24"/>
            </w:rPr>
            <w:t xml:space="preserve"> </w:t>
          </w:r>
          <w:r w:rsidR="004B721A" w:rsidRPr="004B721A">
            <w:rPr>
              <w:rFonts w:ascii="Arial Narrow" w:hAnsi="Arial Narrow"/>
              <w:b/>
              <w:bCs/>
              <w:sz w:val="24"/>
              <w:szCs w:val="24"/>
            </w:rPr>
            <w:t xml:space="preserve">ADQUISICIÓN </w:t>
          </w:r>
          <w:r w:rsidR="0030572C">
            <w:rPr>
              <w:rFonts w:ascii="Arial Narrow" w:hAnsi="Arial Narrow"/>
              <w:b/>
              <w:bCs/>
              <w:sz w:val="24"/>
              <w:szCs w:val="24"/>
            </w:rPr>
            <w:t>NEUMATICOS PARA VARIOS VEHICULOS DE MOTOR DEL SRSM</w:t>
          </w:r>
          <w:r w:rsidR="004B721A" w:rsidRPr="004B721A">
            <w:rPr>
              <w:rFonts w:ascii="Arial Narrow" w:hAnsi="Arial Narrow"/>
              <w:b/>
              <w:bCs/>
              <w:sz w:val="24"/>
              <w:szCs w:val="24"/>
            </w:rPr>
            <w:t xml:space="preserve"> </w:t>
          </w:r>
        </w:sdtContent>
      </w:sdt>
      <w:r w:rsidRPr="008536E4">
        <w:rPr>
          <w:rFonts w:ascii="Arial" w:eastAsia="Calibri" w:hAnsi="Arial" w:cs="Arial"/>
          <w:lang w:val="es-ES"/>
        </w:rPr>
        <w:tab/>
      </w:r>
    </w:p>
    <w:p w14:paraId="2C6A1EB5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14:paraId="7E28C763" w14:textId="02CA79B5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Pr="008536E4">
        <w:rPr>
          <w:rFonts w:ascii="Arial" w:eastAsia="Calibri" w:hAnsi="Arial" w:cs="Arial"/>
          <w:b/>
          <w:szCs w:val="18"/>
          <w:lang w:val="es-ES_tradnl"/>
        </w:rPr>
        <w:t xml:space="preserve"> 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Rubro"/>
          <w:tag w:val="Indicar Rubro"/>
          <w:id w:val="4716298"/>
          <w:placeholder>
            <w:docPart w:val="F12AC86053374AD6B6F66ABAFA56FF60"/>
          </w:placeholder>
        </w:sdtPr>
        <w:sdtEndPr>
          <w:rPr>
            <w:b w:val="0"/>
            <w:sz w:val="18"/>
            <w:szCs w:val="22"/>
          </w:rPr>
        </w:sdtEndPr>
        <w:sdtContent>
          <w:r w:rsidR="0030572C">
            <w:rPr>
              <w:rFonts w:ascii="Arial" w:eastAsia="Calibri" w:hAnsi="Arial" w:cs="Arial"/>
              <w:b/>
              <w:szCs w:val="18"/>
              <w:lang w:val="es-ES"/>
            </w:rPr>
            <w:t>NEUMATICOS</w:t>
          </w:r>
        </w:sdtContent>
      </w:sdt>
    </w:p>
    <w:p w14:paraId="7D7625A9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88FB89C" w14:textId="6D032A0C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/>
        <w:sdtContent>
          <w:r w:rsidR="00EB4CCE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14:paraId="7CAA0804" w14:textId="77777777"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5742E42F" w14:textId="77777777" w:rsidR="008536E4" w:rsidRP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tbl>
      <w:tblPr>
        <w:tblStyle w:val="Tablaconcuadrcula1"/>
        <w:tblW w:w="11116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289"/>
        <w:gridCol w:w="1434"/>
        <w:gridCol w:w="2904"/>
        <w:gridCol w:w="1069"/>
        <w:gridCol w:w="1237"/>
        <w:gridCol w:w="1208"/>
        <w:gridCol w:w="1376"/>
      </w:tblGrid>
      <w:tr w:rsidR="008536E4" w:rsidRPr="008536E4" w14:paraId="015C5E9D" w14:textId="77777777" w:rsidTr="00806AF0">
        <w:trPr>
          <w:trHeight w:val="415"/>
          <w:jc w:val="center"/>
        </w:trPr>
        <w:tc>
          <w:tcPr>
            <w:tcW w:w="599" w:type="dxa"/>
            <w:vAlign w:val="center"/>
          </w:tcPr>
          <w:p w14:paraId="3C38D383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289" w:type="dxa"/>
            <w:vAlign w:val="center"/>
          </w:tcPr>
          <w:p w14:paraId="6B172CC4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434" w:type="dxa"/>
          </w:tcPr>
          <w:p w14:paraId="731D55C8" w14:textId="77777777" w:rsidR="008536E4" w:rsidRPr="008536E4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04" w:type="dxa"/>
            <w:vAlign w:val="center"/>
          </w:tcPr>
          <w:p w14:paraId="4770E027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069" w:type="dxa"/>
            <w:vAlign w:val="center"/>
          </w:tcPr>
          <w:p w14:paraId="505413CE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235" w:type="dxa"/>
            <w:vAlign w:val="center"/>
          </w:tcPr>
          <w:p w14:paraId="4488A54B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208" w:type="dxa"/>
            <w:vAlign w:val="center"/>
          </w:tcPr>
          <w:p w14:paraId="493A17D2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376" w:type="dxa"/>
            <w:vAlign w:val="center"/>
          </w:tcPr>
          <w:p w14:paraId="54B0AA81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14:paraId="188A0130" w14:textId="77777777"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B54230" w:rsidRPr="008536E4" w14:paraId="331935A6" w14:textId="77777777" w:rsidTr="00806AF0">
        <w:trPr>
          <w:trHeight w:val="239"/>
          <w:jc w:val="center"/>
        </w:trPr>
        <w:tc>
          <w:tcPr>
            <w:tcW w:w="599" w:type="dxa"/>
          </w:tcPr>
          <w:p w14:paraId="4FA66E26" w14:textId="77777777" w:rsidR="00B54230" w:rsidRPr="00290DBC" w:rsidRDefault="00B54230" w:rsidP="00B542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0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9" w:type="dxa"/>
            <w:vAlign w:val="center"/>
          </w:tcPr>
          <w:p w14:paraId="3EDC7BBA" w14:textId="0B352CB3" w:rsidR="00B54230" w:rsidRPr="00290DBC" w:rsidRDefault="006C6BE1" w:rsidP="00B5423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31201603</w:t>
            </w:r>
          </w:p>
        </w:tc>
        <w:tc>
          <w:tcPr>
            <w:tcW w:w="1434" w:type="dxa"/>
          </w:tcPr>
          <w:p w14:paraId="2B835E4C" w14:textId="5ED2F63E" w:rsidR="00B54230" w:rsidRPr="00290DBC" w:rsidRDefault="006C6BE1" w:rsidP="00C94E3C">
            <w:pPr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2.6.5.7.01</w:t>
            </w:r>
          </w:p>
        </w:tc>
        <w:tc>
          <w:tcPr>
            <w:tcW w:w="2904" w:type="dxa"/>
            <w:vAlign w:val="center"/>
          </w:tcPr>
          <w:p w14:paraId="69C54746" w14:textId="457C7B72" w:rsidR="00B54230" w:rsidRPr="00950BB3" w:rsidRDefault="008D330C" w:rsidP="00B5423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NEUMATICO 265-70-16(R)</w:t>
            </w:r>
          </w:p>
        </w:tc>
        <w:tc>
          <w:tcPr>
            <w:tcW w:w="1069" w:type="dxa"/>
            <w:vAlign w:val="center"/>
          </w:tcPr>
          <w:p w14:paraId="504C3513" w14:textId="3D86EB78" w:rsidR="00B54230" w:rsidRPr="00290DBC" w:rsidRDefault="00950BB3" w:rsidP="00B542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1235" w:type="dxa"/>
            <w:vAlign w:val="center"/>
          </w:tcPr>
          <w:p w14:paraId="169D0248" w14:textId="32911D46" w:rsidR="00B54230" w:rsidRPr="00290DBC" w:rsidRDefault="008D330C" w:rsidP="00B542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08" w:type="dxa"/>
          </w:tcPr>
          <w:p w14:paraId="206D389C" w14:textId="4517D563" w:rsidR="00B54230" w:rsidRPr="00290DBC" w:rsidRDefault="00C241A0" w:rsidP="00B542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$</w:t>
            </w:r>
            <w:r w:rsidR="00950BB3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  <w:r w:rsidR="008D330C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  <w:r w:rsidR="00950BB3">
              <w:rPr>
                <w:rFonts w:ascii="Arial" w:eastAsia="Calibri" w:hAnsi="Arial" w:cs="Arial"/>
                <w:bCs/>
                <w:sz w:val="18"/>
                <w:szCs w:val="18"/>
              </w:rPr>
              <w:t>,</w:t>
            </w:r>
            <w:r w:rsidR="008D330C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  <w:r w:rsidR="00950BB3">
              <w:rPr>
                <w:rFonts w:ascii="Arial" w:eastAsia="Calibri" w:hAnsi="Arial" w:cs="Arial"/>
                <w:bCs/>
                <w:sz w:val="18"/>
                <w:szCs w:val="18"/>
              </w:rPr>
              <w:t>00.00</w:t>
            </w:r>
          </w:p>
        </w:tc>
        <w:tc>
          <w:tcPr>
            <w:tcW w:w="1376" w:type="dxa"/>
          </w:tcPr>
          <w:p w14:paraId="192171D8" w14:textId="7AB43036" w:rsidR="00B54230" w:rsidRPr="00290DBC" w:rsidRDefault="00C241A0" w:rsidP="00B542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$</w:t>
            </w:r>
            <w:r w:rsidR="008D330C">
              <w:rPr>
                <w:rFonts w:ascii="Arial" w:eastAsia="Calibri" w:hAnsi="Arial" w:cs="Arial"/>
                <w:bCs/>
                <w:sz w:val="18"/>
                <w:szCs w:val="18"/>
              </w:rPr>
              <w:t>62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,</w:t>
            </w:r>
            <w:r w:rsidR="008D330C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00.00</w:t>
            </w:r>
          </w:p>
        </w:tc>
      </w:tr>
      <w:tr w:rsidR="006C6BE1" w:rsidRPr="008536E4" w14:paraId="7AC0B4CD" w14:textId="77777777" w:rsidTr="00806AF0">
        <w:trPr>
          <w:trHeight w:val="239"/>
          <w:jc w:val="center"/>
        </w:trPr>
        <w:tc>
          <w:tcPr>
            <w:tcW w:w="599" w:type="dxa"/>
          </w:tcPr>
          <w:p w14:paraId="1762B900" w14:textId="0A4281E1" w:rsidR="006C6BE1" w:rsidRPr="00290DBC" w:rsidRDefault="006C6BE1" w:rsidP="006C6B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0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9" w:type="dxa"/>
            <w:vAlign w:val="center"/>
          </w:tcPr>
          <w:p w14:paraId="415FFD88" w14:textId="632F55F6" w:rsidR="006C6BE1" w:rsidRPr="00290DBC" w:rsidRDefault="006C6BE1" w:rsidP="006C6BE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31201603</w:t>
            </w:r>
          </w:p>
        </w:tc>
        <w:tc>
          <w:tcPr>
            <w:tcW w:w="1434" w:type="dxa"/>
          </w:tcPr>
          <w:p w14:paraId="1A8E1DA7" w14:textId="53A874F5" w:rsidR="006C6BE1" w:rsidRPr="00290DBC" w:rsidRDefault="006C6BE1" w:rsidP="006C6BE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2.6.5.7.01</w:t>
            </w:r>
          </w:p>
        </w:tc>
        <w:tc>
          <w:tcPr>
            <w:tcW w:w="2904" w:type="dxa"/>
            <w:vAlign w:val="center"/>
          </w:tcPr>
          <w:p w14:paraId="591461F0" w14:textId="7C27F90E" w:rsidR="006C6BE1" w:rsidRPr="00950BB3" w:rsidRDefault="006C6BE1" w:rsidP="006C6BE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NEUMATICO 2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5-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65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-16(R)</w:t>
            </w:r>
          </w:p>
        </w:tc>
        <w:tc>
          <w:tcPr>
            <w:tcW w:w="1069" w:type="dxa"/>
          </w:tcPr>
          <w:p w14:paraId="7DFE1EF5" w14:textId="4A398287" w:rsidR="006C6BE1" w:rsidRPr="00290DBC" w:rsidRDefault="006C6BE1" w:rsidP="006C6B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UD</w:t>
            </w:r>
          </w:p>
        </w:tc>
        <w:tc>
          <w:tcPr>
            <w:tcW w:w="1235" w:type="dxa"/>
            <w:vAlign w:val="center"/>
          </w:tcPr>
          <w:p w14:paraId="18F696FD" w14:textId="041CD26A" w:rsidR="006C6BE1" w:rsidRPr="00290DBC" w:rsidRDefault="006C6BE1" w:rsidP="006C6B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5</w:t>
            </w:r>
          </w:p>
        </w:tc>
        <w:tc>
          <w:tcPr>
            <w:tcW w:w="1208" w:type="dxa"/>
          </w:tcPr>
          <w:p w14:paraId="470B36A9" w14:textId="1DC0F17E" w:rsidR="006C6BE1" w:rsidRPr="00290DBC" w:rsidRDefault="00806AF0" w:rsidP="00806AF0">
            <w:pPr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$ 9,700.00</w:t>
            </w:r>
          </w:p>
        </w:tc>
        <w:tc>
          <w:tcPr>
            <w:tcW w:w="1376" w:type="dxa"/>
          </w:tcPr>
          <w:p w14:paraId="143CC791" w14:textId="67AA499C" w:rsidR="006C6BE1" w:rsidRPr="00290DBC" w:rsidRDefault="006C6BE1" w:rsidP="006C6B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$48,500.00</w:t>
            </w:r>
          </w:p>
        </w:tc>
      </w:tr>
      <w:tr w:rsidR="006C6BE1" w:rsidRPr="008536E4" w14:paraId="37A0791D" w14:textId="77777777" w:rsidTr="00806AF0">
        <w:trPr>
          <w:trHeight w:val="239"/>
          <w:jc w:val="center"/>
        </w:trPr>
        <w:tc>
          <w:tcPr>
            <w:tcW w:w="599" w:type="dxa"/>
          </w:tcPr>
          <w:p w14:paraId="161BC422" w14:textId="75501906" w:rsidR="006C6BE1" w:rsidRPr="00290DBC" w:rsidRDefault="006C6BE1" w:rsidP="006C6B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0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9" w:type="dxa"/>
            <w:vAlign w:val="center"/>
          </w:tcPr>
          <w:p w14:paraId="42400F1D" w14:textId="42904B26" w:rsidR="006C6BE1" w:rsidRPr="00290DBC" w:rsidRDefault="006C6BE1" w:rsidP="006C6BE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31201603</w:t>
            </w:r>
          </w:p>
        </w:tc>
        <w:tc>
          <w:tcPr>
            <w:tcW w:w="1434" w:type="dxa"/>
          </w:tcPr>
          <w:p w14:paraId="2E909F4E" w14:textId="009BB6CC" w:rsidR="006C6BE1" w:rsidRPr="00290DBC" w:rsidRDefault="006C6BE1" w:rsidP="006C6BE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2.6.5.7.01</w:t>
            </w:r>
          </w:p>
        </w:tc>
        <w:tc>
          <w:tcPr>
            <w:tcW w:w="2904" w:type="dxa"/>
            <w:vAlign w:val="center"/>
          </w:tcPr>
          <w:p w14:paraId="7D3C5005" w14:textId="02914F75" w:rsidR="006C6BE1" w:rsidRPr="00950BB3" w:rsidRDefault="006C6BE1" w:rsidP="006C6BE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Times New Roman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NEUMATICO 265-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65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-1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(R)</w:t>
            </w:r>
          </w:p>
        </w:tc>
        <w:tc>
          <w:tcPr>
            <w:tcW w:w="1069" w:type="dxa"/>
          </w:tcPr>
          <w:p w14:paraId="0DD6C41C" w14:textId="1A31FB6E" w:rsidR="006C6BE1" w:rsidRPr="00290DBC" w:rsidRDefault="006C6BE1" w:rsidP="006C6B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1235" w:type="dxa"/>
            <w:vAlign w:val="center"/>
          </w:tcPr>
          <w:p w14:paraId="032E160E" w14:textId="60C0CC2A" w:rsidR="006C6BE1" w:rsidRPr="00290DBC" w:rsidRDefault="006C6BE1" w:rsidP="006C6B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5</w:t>
            </w:r>
          </w:p>
        </w:tc>
        <w:tc>
          <w:tcPr>
            <w:tcW w:w="1208" w:type="dxa"/>
          </w:tcPr>
          <w:p w14:paraId="1A10CD30" w14:textId="2788ED99" w:rsidR="006C6BE1" w:rsidRPr="00290DBC" w:rsidRDefault="006C6BE1" w:rsidP="006C6B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$1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2,500.</w:t>
            </w:r>
            <w:r w:rsidR="00806AF0">
              <w:rPr>
                <w:rFonts w:ascii="Arial" w:eastAsia="Calibri" w:hAnsi="Arial" w:cs="Times New Roman"/>
                <w:sz w:val="18"/>
                <w:szCs w:val="18"/>
              </w:rPr>
              <w:t>00</w:t>
            </w:r>
          </w:p>
        </w:tc>
        <w:tc>
          <w:tcPr>
            <w:tcW w:w="1376" w:type="dxa"/>
          </w:tcPr>
          <w:p w14:paraId="119C6377" w14:textId="717A7320" w:rsidR="006C6BE1" w:rsidRPr="00290DBC" w:rsidRDefault="006C6BE1" w:rsidP="006C6B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$62,500.00</w:t>
            </w:r>
          </w:p>
        </w:tc>
      </w:tr>
      <w:tr w:rsidR="006C6BE1" w:rsidRPr="008536E4" w14:paraId="340A027B" w14:textId="77777777" w:rsidTr="00806AF0">
        <w:trPr>
          <w:trHeight w:val="239"/>
          <w:jc w:val="center"/>
        </w:trPr>
        <w:tc>
          <w:tcPr>
            <w:tcW w:w="599" w:type="dxa"/>
          </w:tcPr>
          <w:p w14:paraId="3A704C36" w14:textId="1CDCE61B" w:rsidR="006C6BE1" w:rsidRPr="00290DBC" w:rsidRDefault="006C6BE1" w:rsidP="006C6B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0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89" w:type="dxa"/>
            <w:vAlign w:val="center"/>
          </w:tcPr>
          <w:p w14:paraId="012899C0" w14:textId="14631075" w:rsidR="006C6BE1" w:rsidRPr="00290DBC" w:rsidRDefault="006C6BE1" w:rsidP="006C6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31201603</w:t>
            </w:r>
          </w:p>
        </w:tc>
        <w:tc>
          <w:tcPr>
            <w:tcW w:w="1434" w:type="dxa"/>
          </w:tcPr>
          <w:p w14:paraId="0D9EFDF8" w14:textId="70C050C7" w:rsidR="006C6BE1" w:rsidRPr="00290DBC" w:rsidRDefault="006C6BE1" w:rsidP="006C6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2.6.5.7.01</w:t>
            </w:r>
          </w:p>
        </w:tc>
        <w:tc>
          <w:tcPr>
            <w:tcW w:w="2904" w:type="dxa"/>
            <w:vAlign w:val="center"/>
          </w:tcPr>
          <w:p w14:paraId="2781D4CF" w14:textId="4CCBA5F6" w:rsidR="006C6BE1" w:rsidRPr="00950BB3" w:rsidRDefault="006C6BE1" w:rsidP="006C6B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NEUMATICO 2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5-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70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-1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(R)</w:t>
            </w:r>
          </w:p>
        </w:tc>
        <w:tc>
          <w:tcPr>
            <w:tcW w:w="1069" w:type="dxa"/>
          </w:tcPr>
          <w:p w14:paraId="3ACDD3A4" w14:textId="3CE1B3BC" w:rsidR="006C6BE1" w:rsidRPr="00290DBC" w:rsidRDefault="006C6BE1" w:rsidP="006C6B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1235" w:type="dxa"/>
            <w:vAlign w:val="center"/>
          </w:tcPr>
          <w:p w14:paraId="053D12E3" w14:textId="5F654A6C" w:rsidR="006C6BE1" w:rsidRPr="00290DBC" w:rsidRDefault="006C6BE1" w:rsidP="006C6B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5</w:t>
            </w:r>
          </w:p>
        </w:tc>
        <w:tc>
          <w:tcPr>
            <w:tcW w:w="1208" w:type="dxa"/>
          </w:tcPr>
          <w:p w14:paraId="130A313C" w14:textId="0DFD25C6" w:rsidR="006C6BE1" w:rsidRPr="00290DBC" w:rsidRDefault="00806AF0" w:rsidP="00806AF0">
            <w:pPr>
              <w:autoSpaceDE w:val="0"/>
              <w:autoSpaceDN w:val="0"/>
              <w:adjustRightInd w:val="0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6C6BE1">
              <w:rPr>
                <w:rFonts w:ascii="Arial" w:eastAsia="Calibri" w:hAnsi="Arial" w:cs="Arial"/>
                <w:bCs/>
                <w:sz w:val="18"/>
                <w:szCs w:val="18"/>
              </w:rPr>
              <w:t>$</w:t>
            </w:r>
            <w:r w:rsidR="006C6BE1">
              <w:rPr>
                <w:rFonts w:ascii="Arial" w:eastAsia="Calibri" w:hAnsi="Arial" w:cs="Times New Roman"/>
                <w:sz w:val="18"/>
                <w:szCs w:val="18"/>
              </w:rPr>
              <w:t>8,000.00</w:t>
            </w:r>
          </w:p>
        </w:tc>
        <w:tc>
          <w:tcPr>
            <w:tcW w:w="1376" w:type="dxa"/>
          </w:tcPr>
          <w:p w14:paraId="090F8911" w14:textId="65FF55C8" w:rsidR="006C6BE1" w:rsidRPr="00290DBC" w:rsidRDefault="006C6BE1" w:rsidP="006C6BE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$40,000.00</w:t>
            </w:r>
          </w:p>
        </w:tc>
      </w:tr>
      <w:tr w:rsidR="006C6BE1" w:rsidRPr="008536E4" w14:paraId="6FFB20FD" w14:textId="77777777" w:rsidTr="00806AF0">
        <w:trPr>
          <w:trHeight w:val="239"/>
          <w:jc w:val="center"/>
        </w:trPr>
        <w:tc>
          <w:tcPr>
            <w:tcW w:w="8532" w:type="dxa"/>
            <w:gridSpan w:val="6"/>
            <w:tcBorders>
              <w:left w:val="nil"/>
              <w:bottom w:val="nil"/>
            </w:tcBorders>
          </w:tcPr>
          <w:p w14:paraId="59CB33B8" w14:textId="5FCF41FC" w:rsidR="006C6BE1" w:rsidRPr="002643AB" w:rsidRDefault="006C6BE1" w:rsidP="006C6BE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14:paraId="638C0D3B" w14:textId="77777777" w:rsidR="006C6BE1" w:rsidRPr="008536E4" w:rsidRDefault="006C6BE1" w:rsidP="006C6BE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0"/>
            <w:placeholder>
              <w:docPart w:val="3CBFA92F23254187B62E6CC332BE391D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5673311"/>
                <w:placeholder>
                  <w:docPart w:val="4656EBB59FBC42FBBEB22B5126ABE061"/>
                </w:placeholder>
              </w:sdtPr>
              <w:sdtEndPr>
                <w:rPr>
                  <w:rFonts w:ascii="Calibri" w:hAnsi="Calibr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376" w:type="dxa"/>
                    <w:tcBorders>
                      <w:bottom w:val="double" w:sz="4" w:space="0" w:color="auto"/>
                    </w:tcBorders>
                  </w:tcPr>
                  <w:p w14:paraId="0EE48626" w14:textId="7FC881BC" w:rsidR="006C6BE1" w:rsidRPr="008536E4" w:rsidRDefault="006C6BE1" w:rsidP="006C6BE1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eastAsia="Calibri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eastAsia="Calibri" w:hAnsi="Arial" w:cs="Arial"/>
                        <w:bCs/>
                        <w:sz w:val="18"/>
                        <w:szCs w:val="18"/>
                      </w:rPr>
                      <w:t>$</w:t>
                    </w:r>
                    <w:r>
                      <w:rPr>
                        <w:rFonts w:ascii="Arial" w:eastAsia="Calibri" w:hAnsi="Arial" w:cs="Times New Roman"/>
                        <w:b/>
                        <w:sz w:val="20"/>
                        <w:lang w:val="en-US"/>
                      </w:rPr>
                      <w:t>213,500.00</w:t>
                    </w:r>
                  </w:p>
                </w:tc>
              </w:sdtContent>
            </w:sdt>
          </w:sdtContent>
        </w:sdt>
      </w:tr>
    </w:tbl>
    <w:p w14:paraId="102D8B2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3E408A7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14:paraId="7D3EC109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  <w:lang w:val="en-US"/>
        </w:rPr>
      </w:pPr>
    </w:p>
    <w:p w14:paraId="6B807366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2D2EB12E" w14:textId="568C52B8" w:rsidR="008536E4" w:rsidRDefault="008536E4" w:rsidP="00C241A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604E3209" w14:textId="32E27144" w:rsidR="00EA00AE" w:rsidRDefault="00EA00AE" w:rsidP="00C241A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34200A0E" w14:textId="4C2E9872" w:rsidR="00EA00AE" w:rsidRDefault="00EA00AE" w:rsidP="00C241A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329B33B1" w14:textId="77777777" w:rsidR="00EA00AE" w:rsidRPr="008536E4" w:rsidRDefault="00EA00AE" w:rsidP="00C241A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734FEF4D" w14:textId="77777777" w:rsidR="008536E4" w:rsidRPr="008536E4" w:rsidRDefault="008536E4" w:rsidP="008536E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14:paraId="7B6D0854" w14:textId="52EB5DAA" w:rsidR="00EF6A1A" w:rsidRDefault="00EF6A1A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ic. Rafael A</w:t>
      </w:r>
      <w:r w:rsidR="00EA00AE"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  <w:b/>
          <w:bCs/>
        </w:rPr>
        <w:t xml:space="preserve"> Roque</w:t>
      </w:r>
      <w:r w:rsidR="00EA00AE">
        <w:rPr>
          <w:rFonts w:ascii="Arial" w:eastAsia="Calibri" w:hAnsi="Arial" w:cs="Arial"/>
          <w:b/>
          <w:bCs/>
        </w:rPr>
        <w:t xml:space="preserve"> M.</w:t>
      </w:r>
    </w:p>
    <w:p w14:paraId="727BFB03" w14:textId="0E73616B" w:rsidR="00751EC5" w:rsidRPr="00C153E8" w:rsidRDefault="004311FE" w:rsidP="00C15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b/>
          <w:bCs/>
        </w:rPr>
        <w:t>Técnico</w:t>
      </w:r>
      <w:r w:rsidR="008536E4" w:rsidRPr="008536E4">
        <w:rPr>
          <w:rFonts w:ascii="Arial" w:eastAsia="Calibri" w:hAnsi="Arial" w:cs="Arial"/>
          <w:b/>
          <w:bCs/>
        </w:rPr>
        <w:t xml:space="preserve"> de la Unidad Operativa de Compras y Contrataciones</w:t>
      </w:r>
    </w:p>
    <w:sectPr w:rsidR="00751EC5" w:rsidRPr="00C153E8" w:rsidSect="00E8498F">
      <w:headerReference w:type="default" r:id="rId7"/>
      <w:footerReference w:type="even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BE45" w14:textId="77777777" w:rsidR="0039659B" w:rsidRDefault="0039659B" w:rsidP="008536E4">
      <w:pPr>
        <w:spacing w:after="0" w:line="240" w:lineRule="auto"/>
      </w:pPr>
      <w:r>
        <w:separator/>
      </w:r>
    </w:p>
  </w:endnote>
  <w:endnote w:type="continuationSeparator" w:id="0">
    <w:p w14:paraId="739B7FC6" w14:textId="77777777" w:rsidR="0039659B" w:rsidRDefault="0039659B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606" w14:textId="77777777" w:rsidR="008536E4" w:rsidRDefault="008536E4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049B" w14:textId="2DF0C18E" w:rsidR="00E8498F" w:rsidRDefault="00E8498F">
    <w:pPr>
      <w:pStyle w:val="Piedepgina"/>
    </w:pPr>
  </w:p>
  <w:p w14:paraId="3DB709B0" w14:textId="47918C9C" w:rsidR="008536E4" w:rsidRDefault="008536E4" w:rsidP="008536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4C1" w14:textId="77777777" w:rsidR="0039659B" w:rsidRDefault="0039659B" w:rsidP="008536E4">
      <w:pPr>
        <w:spacing w:after="0" w:line="240" w:lineRule="auto"/>
      </w:pPr>
      <w:r>
        <w:separator/>
      </w:r>
    </w:p>
  </w:footnote>
  <w:footnote w:type="continuationSeparator" w:id="0">
    <w:p w14:paraId="2EBC23F8" w14:textId="77777777" w:rsidR="0039659B" w:rsidRDefault="0039659B" w:rsidP="008536E4">
      <w:pPr>
        <w:spacing w:after="0" w:line="240" w:lineRule="auto"/>
      </w:pPr>
      <w:r>
        <w:continuationSeparator/>
      </w:r>
    </w:p>
  </w:footnote>
  <w:footnote w:id="1">
    <w:p w14:paraId="0CA401A8" w14:textId="65DFFA3A" w:rsidR="008536E4" w:rsidRPr="00890574" w:rsidRDefault="008536E4" w:rsidP="008536E4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  <w:footnote w:id="2">
    <w:p w14:paraId="0AE04F7E" w14:textId="77777777" w:rsidR="00D60DCF" w:rsidRPr="00890574" w:rsidRDefault="00D60DCF" w:rsidP="00D60DCF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9FF" w14:textId="44974BD0" w:rsidR="008536E4" w:rsidRDefault="00E8498F" w:rsidP="00E8498F">
    <w:pPr>
      <w:pStyle w:val="Encabezado"/>
      <w:tabs>
        <w:tab w:val="left" w:pos="435"/>
      </w:tabs>
      <w:ind w:left="-15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64FBB3" wp14:editId="04A29051">
          <wp:simplePos x="0" y="0"/>
          <wp:positionH relativeFrom="column">
            <wp:posOffset>2219325</wp:posOffset>
          </wp:positionH>
          <wp:positionV relativeFrom="paragraph">
            <wp:posOffset>76200</wp:posOffset>
          </wp:positionV>
          <wp:extent cx="1514475" cy="10858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3B617A" wp14:editId="65359EE9">
          <wp:extent cx="2971800" cy="116332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27488"/>
    <w:rsid w:val="00036BBF"/>
    <w:rsid w:val="000817EF"/>
    <w:rsid w:val="0009317D"/>
    <w:rsid w:val="000B6942"/>
    <w:rsid w:val="001208B0"/>
    <w:rsid w:val="0012410C"/>
    <w:rsid w:val="001645D3"/>
    <w:rsid w:val="0019088D"/>
    <w:rsid w:val="0019223D"/>
    <w:rsid w:val="001A39DB"/>
    <w:rsid w:val="001A45E0"/>
    <w:rsid w:val="001C20D8"/>
    <w:rsid w:val="001C6D37"/>
    <w:rsid w:val="001E18A8"/>
    <w:rsid w:val="001F6C61"/>
    <w:rsid w:val="00234EF7"/>
    <w:rsid w:val="00242206"/>
    <w:rsid w:val="00261100"/>
    <w:rsid w:val="002643AB"/>
    <w:rsid w:val="00290BCD"/>
    <w:rsid w:val="00290DBC"/>
    <w:rsid w:val="002A0B73"/>
    <w:rsid w:val="002E06DB"/>
    <w:rsid w:val="00301AFE"/>
    <w:rsid w:val="0030572C"/>
    <w:rsid w:val="00323F82"/>
    <w:rsid w:val="003466BB"/>
    <w:rsid w:val="00352F3F"/>
    <w:rsid w:val="003807BF"/>
    <w:rsid w:val="0038591A"/>
    <w:rsid w:val="0039659B"/>
    <w:rsid w:val="003B0128"/>
    <w:rsid w:val="003C1795"/>
    <w:rsid w:val="003C4084"/>
    <w:rsid w:val="003C74B7"/>
    <w:rsid w:val="003F3B99"/>
    <w:rsid w:val="003F4EA0"/>
    <w:rsid w:val="003F7C93"/>
    <w:rsid w:val="004214A8"/>
    <w:rsid w:val="0042563D"/>
    <w:rsid w:val="004311FE"/>
    <w:rsid w:val="004713B9"/>
    <w:rsid w:val="004B721A"/>
    <w:rsid w:val="004E4C33"/>
    <w:rsid w:val="0054640D"/>
    <w:rsid w:val="005878C4"/>
    <w:rsid w:val="005F40C5"/>
    <w:rsid w:val="00611E52"/>
    <w:rsid w:val="00632D21"/>
    <w:rsid w:val="006673CD"/>
    <w:rsid w:val="00692DD0"/>
    <w:rsid w:val="00697193"/>
    <w:rsid w:val="006A741A"/>
    <w:rsid w:val="006B311F"/>
    <w:rsid w:val="006C6BE1"/>
    <w:rsid w:val="006C6D2D"/>
    <w:rsid w:val="0070337E"/>
    <w:rsid w:val="00723F57"/>
    <w:rsid w:val="00732EEA"/>
    <w:rsid w:val="00740A2E"/>
    <w:rsid w:val="00751EC5"/>
    <w:rsid w:val="007F2946"/>
    <w:rsid w:val="00806AF0"/>
    <w:rsid w:val="00817BCB"/>
    <w:rsid w:val="008536E4"/>
    <w:rsid w:val="0085587F"/>
    <w:rsid w:val="00856A45"/>
    <w:rsid w:val="00867C7A"/>
    <w:rsid w:val="00881D2A"/>
    <w:rsid w:val="008B5C39"/>
    <w:rsid w:val="008D330C"/>
    <w:rsid w:val="008E2F7C"/>
    <w:rsid w:val="00950BB3"/>
    <w:rsid w:val="00975068"/>
    <w:rsid w:val="0097779A"/>
    <w:rsid w:val="009D336E"/>
    <w:rsid w:val="00A13D6E"/>
    <w:rsid w:val="00A470C6"/>
    <w:rsid w:val="00A73276"/>
    <w:rsid w:val="00A90286"/>
    <w:rsid w:val="00AB1AED"/>
    <w:rsid w:val="00AE0C3F"/>
    <w:rsid w:val="00AE2A36"/>
    <w:rsid w:val="00B54230"/>
    <w:rsid w:val="00BD68D1"/>
    <w:rsid w:val="00C03593"/>
    <w:rsid w:val="00C04A0B"/>
    <w:rsid w:val="00C153E8"/>
    <w:rsid w:val="00C241A0"/>
    <w:rsid w:val="00C248B1"/>
    <w:rsid w:val="00C46488"/>
    <w:rsid w:val="00C57CF3"/>
    <w:rsid w:val="00C728D6"/>
    <w:rsid w:val="00C777B0"/>
    <w:rsid w:val="00C94E3C"/>
    <w:rsid w:val="00CA19D1"/>
    <w:rsid w:val="00CB5909"/>
    <w:rsid w:val="00CE6B49"/>
    <w:rsid w:val="00D02D48"/>
    <w:rsid w:val="00D038BD"/>
    <w:rsid w:val="00D04078"/>
    <w:rsid w:val="00D0435B"/>
    <w:rsid w:val="00D60DCF"/>
    <w:rsid w:val="00D64242"/>
    <w:rsid w:val="00DB6AA9"/>
    <w:rsid w:val="00DC36F1"/>
    <w:rsid w:val="00DD631B"/>
    <w:rsid w:val="00DE1B6D"/>
    <w:rsid w:val="00E50BBB"/>
    <w:rsid w:val="00E8498F"/>
    <w:rsid w:val="00E8593F"/>
    <w:rsid w:val="00E92B41"/>
    <w:rsid w:val="00EA00AE"/>
    <w:rsid w:val="00EA3000"/>
    <w:rsid w:val="00EB4CCE"/>
    <w:rsid w:val="00EB60F6"/>
    <w:rsid w:val="00ED76AE"/>
    <w:rsid w:val="00EF6A1A"/>
    <w:rsid w:val="00F01719"/>
    <w:rsid w:val="00F45192"/>
    <w:rsid w:val="00F73C6E"/>
    <w:rsid w:val="00F7699E"/>
    <w:rsid w:val="00F770C0"/>
    <w:rsid w:val="00FB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E32DD75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2AC86053374AD6B6F66ABAFA56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134-40EC-4F77-896C-67320B54190F}"/>
      </w:docPartPr>
      <w:docPartBody>
        <w:p w:rsidR="000B047F" w:rsidRDefault="005B77E5" w:rsidP="005B77E5">
          <w:pPr>
            <w:pStyle w:val="F12AC86053374AD6B6F66ABAFA56FF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3CBFA92F23254187B62E6CC332BE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B641-3FB8-4C02-AF1C-88A401C8E2A2}"/>
      </w:docPartPr>
      <w:docPartBody>
        <w:p w:rsidR="00000000" w:rsidRDefault="00263DB6" w:rsidP="00263DB6">
          <w:pPr>
            <w:pStyle w:val="3CBFA92F23254187B62E6CC332BE391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656EBB59FBC42FBBEB22B5126AB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869C-4BD5-47ED-AF62-F4E0C1975DEB}"/>
      </w:docPartPr>
      <w:docPartBody>
        <w:p w:rsidR="00000000" w:rsidRDefault="00263DB6" w:rsidP="00263DB6">
          <w:pPr>
            <w:pStyle w:val="4656EBB59FBC42FBBEB22B5126ABE06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36CB1"/>
    <w:rsid w:val="001F78CA"/>
    <w:rsid w:val="00263DB6"/>
    <w:rsid w:val="00387CB0"/>
    <w:rsid w:val="0058514B"/>
    <w:rsid w:val="005B77E5"/>
    <w:rsid w:val="0060662B"/>
    <w:rsid w:val="006405DD"/>
    <w:rsid w:val="00713F73"/>
    <w:rsid w:val="007D35B6"/>
    <w:rsid w:val="00804E4C"/>
    <w:rsid w:val="00A914D6"/>
    <w:rsid w:val="00B53D82"/>
    <w:rsid w:val="00CA7BB4"/>
    <w:rsid w:val="00F208A8"/>
    <w:rsid w:val="00F6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3DB6"/>
    <w:rPr>
      <w:color w:val="808080"/>
    </w:rPr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82F84D7BF754494DB70DF0F5A2B8A1AC">
    <w:name w:val="82F84D7BF754494DB70DF0F5A2B8A1AC"/>
    <w:rsid w:val="0060662B"/>
    <w:rPr>
      <w:lang w:val="es-DO" w:eastAsia="es-DO"/>
    </w:rPr>
  </w:style>
  <w:style w:type="paragraph" w:customStyle="1" w:styleId="F55DAAC038374C9CA9E811E6B74A02E9">
    <w:name w:val="F55DAAC038374C9CA9E811E6B74A02E9"/>
    <w:rsid w:val="0060662B"/>
    <w:rPr>
      <w:lang w:val="es-DO" w:eastAsia="es-DO"/>
    </w:rPr>
  </w:style>
  <w:style w:type="paragraph" w:customStyle="1" w:styleId="598BDF79E1A04116B630913B919F3087">
    <w:name w:val="598BDF79E1A04116B630913B919F3087"/>
    <w:rsid w:val="00263DB6"/>
    <w:rPr>
      <w:lang w:val="es-US" w:eastAsia="es-US"/>
    </w:rPr>
  </w:style>
  <w:style w:type="paragraph" w:customStyle="1" w:styleId="66E38AA3FD9948D4B86597D7E2DAF736">
    <w:name w:val="66E38AA3FD9948D4B86597D7E2DAF736"/>
    <w:rsid w:val="00263DB6"/>
    <w:rPr>
      <w:lang w:val="es-US" w:eastAsia="es-US"/>
    </w:rPr>
  </w:style>
  <w:style w:type="paragraph" w:customStyle="1" w:styleId="2F36E1F6CA6845B1955D21D4900337CC">
    <w:name w:val="2F36E1F6CA6845B1955D21D4900337CC"/>
    <w:rsid w:val="00263DB6"/>
    <w:rPr>
      <w:lang w:val="es-US" w:eastAsia="es-US"/>
    </w:rPr>
  </w:style>
  <w:style w:type="paragraph" w:customStyle="1" w:styleId="E475E0CB24584B88B1B1E3F530BEB11D">
    <w:name w:val="E475E0CB24584B88B1B1E3F530BEB11D"/>
    <w:rsid w:val="00263DB6"/>
    <w:rPr>
      <w:lang w:val="es-US" w:eastAsia="es-US"/>
    </w:rPr>
  </w:style>
  <w:style w:type="paragraph" w:customStyle="1" w:styleId="3CBFA92F23254187B62E6CC332BE391D">
    <w:name w:val="3CBFA92F23254187B62E6CC332BE391D"/>
    <w:rsid w:val="00263DB6"/>
    <w:rPr>
      <w:lang w:val="es-US" w:eastAsia="es-US"/>
    </w:rPr>
  </w:style>
  <w:style w:type="paragraph" w:customStyle="1" w:styleId="4656EBB59FBC42FBBEB22B5126ABE061">
    <w:name w:val="4656EBB59FBC42FBBEB22B5126ABE061"/>
    <w:rsid w:val="00263DB6"/>
    <w:rPr>
      <w:lang w:val="es-US" w:eastAsia="es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36EE-4C71-41CF-9E94-D4D3562E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afael Alberto  Roque</cp:lastModifiedBy>
  <cp:revision>109</cp:revision>
  <cp:lastPrinted>2022-02-11T14:08:00Z</cp:lastPrinted>
  <dcterms:created xsi:type="dcterms:W3CDTF">2019-08-29T22:40:00Z</dcterms:created>
  <dcterms:modified xsi:type="dcterms:W3CDTF">2022-02-11T14:10:00Z</dcterms:modified>
</cp:coreProperties>
</file>